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E9" w:rsidRDefault="004565E9" w:rsidP="004565E9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139065</wp:posOffset>
            </wp:positionV>
            <wp:extent cx="647700" cy="882015"/>
            <wp:effectExtent l="0" t="0" r="0" b="0"/>
            <wp:wrapNone/>
            <wp:docPr id="2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65E9" w:rsidRDefault="004565E9" w:rsidP="004565E9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E9" w:rsidRDefault="004565E9" w:rsidP="00D80454">
      <w:pPr>
        <w:tabs>
          <w:tab w:val="left" w:pos="3960"/>
        </w:tabs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F51" w:rsidRDefault="00F97F51" w:rsidP="00D80454">
      <w:pPr>
        <w:tabs>
          <w:tab w:val="left" w:pos="3960"/>
        </w:tabs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E9" w:rsidRDefault="004565E9" w:rsidP="004565E9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А СЛОБОДСКОГО</w:t>
      </w:r>
    </w:p>
    <w:p w:rsidR="004565E9" w:rsidRDefault="004565E9" w:rsidP="004565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4565E9" w:rsidRDefault="004565E9" w:rsidP="00D80454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565E9" w:rsidRPr="00847C9F" w:rsidRDefault="00B05F12" w:rsidP="004565E9">
      <w:pPr>
        <w:spacing w:after="0"/>
        <w:jc w:val="center"/>
        <w:rPr>
          <w:rFonts w:ascii="Times New Roman" w:hAnsi="Times New Roman" w:cs="Times New Roman"/>
          <w:b/>
          <w:noProof/>
          <w:spacing w:val="80"/>
          <w:sz w:val="32"/>
          <w:szCs w:val="32"/>
        </w:rPr>
      </w:pPr>
      <w:r w:rsidRPr="00B05F12">
        <w:rPr>
          <w:sz w:val="32"/>
          <w:szCs w:val="32"/>
        </w:rPr>
        <w:pict>
          <v:line id="_x0000_s1027" style="position:absolute;left:0;text-align:left;z-index:251658240" from="0,18.9pt" to="0,18.9pt"/>
        </w:pict>
      </w:r>
      <w:r w:rsidR="004565E9" w:rsidRPr="00847C9F">
        <w:rPr>
          <w:rFonts w:ascii="Times New Roman" w:hAnsi="Times New Roman" w:cs="Times New Roman"/>
          <w:b/>
          <w:noProof/>
          <w:spacing w:val="80"/>
          <w:sz w:val="32"/>
          <w:szCs w:val="32"/>
        </w:rPr>
        <w:t>ПОСТАНОВЛЕНИЕ</w:t>
      </w:r>
    </w:p>
    <w:p w:rsidR="004565E9" w:rsidRDefault="004565E9" w:rsidP="00D80454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565E9" w:rsidRPr="00847C9F" w:rsidRDefault="0019777B" w:rsidP="004565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7C9F">
        <w:rPr>
          <w:rFonts w:ascii="Times New Roman" w:hAnsi="Times New Roman" w:cs="Times New Roman"/>
          <w:sz w:val="24"/>
          <w:szCs w:val="24"/>
        </w:rPr>
        <w:t xml:space="preserve">от </w:t>
      </w:r>
      <w:r w:rsidR="00E72771">
        <w:rPr>
          <w:rFonts w:ascii="Times New Roman" w:hAnsi="Times New Roman" w:cs="Times New Roman"/>
          <w:sz w:val="24"/>
          <w:szCs w:val="24"/>
        </w:rPr>
        <w:t>30.12.2016</w:t>
      </w:r>
      <w:r w:rsidR="004565E9" w:rsidRPr="00847C9F">
        <w:rPr>
          <w:rFonts w:ascii="Times New Roman" w:hAnsi="Times New Roman" w:cs="Times New Roman"/>
          <w:sz w:val="24"/>
          <w:szCs w:val="24"/>
        </w:rPr>
        <w:t xml:space="preserve">  № </w:t>
      </w:r>
      <w:r w:rsidR="00E72771">
        <w:rPr>
          <w:rFonts w:ascii="Times New Roman" w:hAnsi="Times New Roman" w:cs="Times New Roman"/>
          <w:sz w:val="24"/>
          <w:szCs w:val="24"/>
        </w:rPr>
        <w:t>2983</w:t>
      </w:r>
    </w:p>
    <w:p w:rsidR="004565E9" w:rsidRPr="00847C9F" w:rsidRDefault="004565E9" w:rsidP="004565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7C9F">
        <w:rPr>
          <w:rFonts w:ascii="Times New Roman" w:hAnsi="Times New Roman" w:cs="Times New Roman"/>
          <w:sz w:val="24"/>
          <w:szCs w:val="24"/>
        </w:rPr>
        <w:t>г. Слободской Кировской области</w:t>
      </w:r>
    </w:p>
    <w:p w:rsidR="003814E0" w:rsidRPr="00F51E48" w:rsidRDefault="003814E0" w:rsidP="003814E0">
      <w:pPr>
        <w:rPr>
          <w:sz w:val="28"/>
          <w:szCs w:val="28"/>
        </w:rPr>
      </w:pPr>
    </w:p>
    <w:p w:rsidR="001E71F3" w:rsidRDefault="00847C9F" w:rsidP="001E71F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 </w:t>
      </w:r>
      <w:r w:rsidR="0094162C">
        <w:rPr>
          <w:rFonts w:ascii="Times New Roman" w:hAnsi="Times New Roman" w:cs="Times New Roman"/>
          <w:b/>
          <w:sz w:val="28"/>
        </w:rPr>
        <w:t>открытии городских инновационных площадок</w:t>
      </w:r>
    </w:p>
    <w:p w:rsidR="001E71F3" w:rsidRPr="003814E0" w:rsidRDefault="001E71F3" w:rsidP="00847C9F">
      <w:pPr>
        <w:spacing w:after="0"/>
        <w:rPr>
          <w:rFonts w:ascii="Times New Roman" w:hAnsi="Times New Roman" w:cs="Times New Roman"/>
          <w:b/>
          <w:sz w:val="28"/>
        </w:rPr>
      </w:pPr>
    </w:p>
    <w:p w:rsidR="00B746F5" w:rsidRPr="00AD03C2" w:rsidRDefault="00B746F5" w:rsidP="0094162C">
      <w:pPr>
        <w:tabs>
          <w:tab w:val="left" w:pos="567"/>
          <w:tab w:val="left" w:pos="9214"/>
          <w:tab w:val="left" w:pos="9356"/>
        </w:tabs>
        <w:spacing w:after="0" w:line="360" w:lineRule="auto"/>
        <w:ind w:right="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4F23">
        <w:rPr>
          <w:rFonts w:ascii="Times New Roman" w:hAnsi="Times New Roman" w:cs="Times New Roman"/>
          <w:sz w:val="28"/>
        </w:rPr>
        <w:t>В целях реализации</w:t>
      </w:r>
      <w:r w:rsidR="0094162C">
        <w:rPr>
          <w:rFonts w:ascii="Times New Roman" w:hAnsi="Times New Roman" w:cs="Times New Roman"/>
          <w:sz w:val="28"/>
        </w:rPr>
        <w:t xml:space="preserve"> Федеральных государственных образовательных стандартов дошкольного образования, основного общего образования и повышения качества образования администраци</w:t>
      </w:r>
      <w:r w:rsidR="00BD25B6">
        <w:rPr>
          <w:rFonts w:ascii="Times New Roman" w:hAnsi="Times New Roman" w:cs="Times New Roman"/>
          <w:sz w:val="28"/>
        </w:rPr>
        <w:t>я</w:t>
      </w:r>
      <w:r w:rsidR="0094162C">
        <w:rPr>
          <w:rFonts w:ascii="Times New Roman" w:hAnsi="Times New Roman" w:cs="Times New Roman"/>
          <w:sz w:val="28"/>
        </w:rPr>
        <w:t xml:space="preserve"> города Слободского </w:t>
      </w:r>
      <w:r w:rsidR="00614F23">
        <w:rPr>
          <w:rFonts w:ascii="Times New Roman" w:hAnsi="Times New Roman" w:cs="Times New Roman"/>
          <w:sz w:val="28"/>
        </w:rPr>
        <w:t xml:space="preserve"> </w:t>
      </w:r>
      <w:r w:rsidR="00DD1896">
        <w:rPr>
          <w:rFonts w:ascii="Times New Roman" w:hAnsi="Times New Roman" w:cs="Times New Roman"/>
          <w:sz w:val="28"/>
        </w:rPr>
        <w:t>ПОСТАНОВЛЯЕТ:</w:t>
      </w:r>
    </w:p>
    <w:p w:rsidR="0094162C" w:rsidRDefault="00B746F5" w:rsidP="00B746F5">
      <w:pPr>
        <w:tabs>
          <w:tab w:val="left" w:pos="9214"/>
          <w:tab w:val="left" w:pos="9356"/>
        </w:tabs>
        <w:spacing w:after="0" w:line="36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AD03C2">
        <w:rPr>
          <w:rFonts w:ascii="Times New Roman" w:hAnsi="Times New Roman"/>
          <w:sz w:val="28"/>
          <w:szCs w:val="28"/>
        </w:rPr>
        <w:t xml:space="preserve">        1. </w:t>
      </w:r>
      <w:r w:rsidR="0094162C">
        <w:rPr>
          <w:rFonts w:ascii="Times New Roman" w:hAnsi="Times New Roman"/>
          <w:sz w:val="28"/>
          <w:szCs w:val="28"/>
        </w:rPr>
        <w:t>Открыть городские инновационные площадки по проблеме:</w:t>
      </w:r>
    </w:p>
    <w:p w:rsidR="00B746F5" w:rsidRDefault="0094162C" w:rsidP="0094162C">
      <w:pPr>
        <w:tabs>
          <w:tab w:val="left" w:pos="9214"/>
          <w:tab w:val="left" w:pos="9356"/>
        </w:tabs>
        <w:spacing w:after="0" w:line="360" w:lineRule="auto"/>
        <w:ind w:right="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«Духовно- нравственное воспитание дошкольников на основе православной культур</w:t>
      </w:r>
      <w:r w:rsidR="005712D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 на 2016</w:t>
      </w:r>
      <w:r w:rsidR="00797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2019 годы на базе муниципального казенного дошкольного образовательного учреждения  общеразвивающего вида детский сад «Звездочка»</w:t>
      </w:r>
      <w:r w:rsidR="00AC7BFB">
        <w:rPr>
          <w:rFonts w:ascii="Times New Roman" w:hAnsi="Times New Roman"/>
          <w:sz w:val="28"/>
          <w:szCs w:val="28"/>
        </w:rPr>
        <w:t xml:space="preserve"> города Слободского </w:t>
      </w:r>
      <w:r>
        <w:rPr>
          <w:rFonts w:ascii="Times New Roman" w:hAnsi="Times New Roman"/>
          <w:sz w:val="28"/>
          <w:szCs w:val="28"/>
        </w:rPr>
        <w:t xml:space="preserve"> и  муниципального казенного дошкольного образовательного учреждения </w:t>
      </w:r>
      <w:r w:rsidR="00AC7BFB">
        <w:rPr>
          <w:rFonts w:ascii="Times New Roman" w:hAnsi="Times New Roman"/>
          <w:sz w:val="28"/>
          <w:szCs w:val="28"/>
        </w:rPr>
        <w:t>общеразвивающего вида</w:t>
      </w:r>
      <w:r>
        <w:rPr>
          <w:rFonts w:ascii="Times New Roman" w:hAnsi="Times New Roman"/>
          <w:sz w:val="28"/>
          <w:szCs w:val="28"/>
        </w:rPr>
        <w:t xml:space="preserve"> детский сад «Тополек»</w:t>
      </w:r>
      <w:r w:rsidR="00AC7BFB">
        <w:rPr>
          <w:rFonts w:ascii="Times New Roman" w:hAnsi="Times New Roman"/>
          <w:sz w:val="28"/>
          <w:szCs w:val="28"/>
        </w:rPr>
        <w:t xml:space="preserve"> города Слободского.</w:t>
      </w:r>
    </w:p>
    <w:p w:rsidR="00AC7BFB" w:rsidRDefault="00AC7BFB" w:rsidP="0094162C">
      <w:pPr>
        <w:tabs>
          <w:tab w:val="left" w:pos="9214"/>
          <w:tab w:val="left" w:pos="9356"/>
        </w:tabs>
        <w:spacing w:after="0" w:line="360" w:lineRule="auto"/>
        <w:ind w:right="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«Физическое развитие детей  старшего дошкольного возраста через использование элементов фитнеса» на 2016</w:t>
      </w:r>
      <w:r w:rsidR="00797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2019 годы на базе муниципального казенного дошкольного образовательного учреждения  общеразвивающего вида детский сад «Колокольчик»  города Слободского  и  муниципального казенного дошкольного образовательного учреждения общеразвивающего вида детский сад «Колобок» города Слободского.</w:t>
      </w:r>
    </w:p>
    <w:p w:rsidR="00AC7BFB" w:rsidRDefault="00AC7BFB" w:rsidP="00AC7B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AC7BFB">
        <w:rPr>
          <w:rFonts w:ascii="Times New Roman" w:eastAsia="Times New Roman" w:hAnsi="Times New Roman" w:cs="Times New Roman"/>
          <w:sz w:val="28"/>
        </w:rPr>
        <w:t>«Развитие познавательно</w:t>
      </w:r>
      <w:r w:rsidR="0079705B">
        <w:rPr>
          <w:rFonts w:ascii="Times New Roman" w:eastAsia="Times New Roman" w:hAnsi="Times New Roman" w:cs="Times New Roman"/>
          <w:sz w:val="28"/>
        </w:rPr>
        <w:t xml:space="preserve"> </w:t>
      </w:r>
      <w:r w:rsidRPr="00AC7BFB">
        <w:rPr>
          <w:rFonts w:ascii="Times New Roman" w:eastAsia="Times New Roman" w:hAnsi="Times New Roman" w:cs="Times New Roman"/>
          <w:sz w:val="28"/>
        </w:rPr>
        <w:t>-</w:t>
      </w:r>
      <w:r w:rsidR="00CB04FB">
        <w:rPr>
          <w:rFonts w:ascii="Times New Roman" w:eastAsia="Times New Roman" w:hAnsi="Times New Roman" w:cs="Times New Roman"/>
          <w:sz w:val="28"/>
        </w:rPr>
        <w:t xml:space="preserve"> </w:t>
      </w:r>
      <w:r w:rsidRPr="00AC7BFB">
        <w:rPr>
          <w:rFonts w:ascii="Times New Roman" w:eastAsia="Times New Roman" w:hAnsi="Times New Roman" w:cs="Times New Roman"/>
          <w:sz w:val="28"/>
        </w:rPr>
        <w:t>речевой деятельност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C7BFB">
        <w:rPr>
          <w:rFonts w:ascii="Times New Roman" w:eastAsia="Times New Roman" w:hAnsi="Times New Roman" w:cs="Times New Roman"/>
          <w:sz w:val="28"/>
        </w:rPr>
        <w:t xml:space="preserve">дошкольников в процессе создания и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C7BFB">
        <w:rPr>
          <w:rFonts w:ascii="Times New Roman" w:eastAsia="Times New Roman" w:hAnsi="Times New Roman" w:cs="Times New Roman"/>
          <w:sz w:val="28"/>
        </w:rPr>
        <w:t>функционирования музея истории детского сада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16- 2019 годы на базе муниципального казенного дошкольного </w:t>
      </w:r>
      <w:r>
        <w:rPr>
          <w:rFonts w:ascii="Times New Roman" w:hAnsi="Times New Roman"/>
          <w:sz w:val="28"/>
          <w:szCs w:val="28"/>
        </w:rPr>
        <w:lastRenderedPageBreak/>
        <w:t>образовательного учреждения  общеразвивающего вида детский сад «</w:t>
      </w:r>
      <w:proofErr w:type="spellStart"/>
      <w:r w:rsidR="006C77F6">
        <w:rPr>
          <w:rFonts w:ascii="Times New Roman" w:hAnsi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/>
          <w:sz w:val="28"/>
          <w:szCs w:val="28"/>
        </w:rPr>
        <w:t>»  города Слободского</w:t>
      </w:r>
      <w:r w:rsidR="00BD25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2082" w:rsidRDefault="00BE2082" w:rsidP="00AC7B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«Гражданско</w:t>
      </w:r>
      <w:r w:rsidR="00CB04FB">
        <w:rPr>
          <w:rFonts w:ascii="Times New Roman" w:hAnsi="Times New Roman"/>
          <w:sz w:val="28"/>
          <w:szCs w:val="28"/>
        </w:rPr>
        <w:t xml:space="preserve">е и </w:t>
      </w:r>
      <w:r>
        <w:rPr>
          <w:rFonts w:ascii="Times New Roman" w:hAnsi="Times New Roman"/>
          <w:sz w:val="28"/>
          <w:szCs w:val="28"/>
        </w:rPr>
        <w:t>патриотическое воспитание</w:t>
      </w:r>
      <w:r w:rsidR="00CB04FB">
        <w:rPr>
          <w:rFonts w:ascii="Times New Roman" w:hAnsi="Times New Roman"/>
          <w:sz w:val="28"/>
          <w:szCs w:val="28"/>
        </w:rPr>
        <w:t xml:space="preserve"> как средство становления личности» </w:t>
      </w:r>
      <w:r>
        <w:rPr>
          <w:rFonts w:ascii="Times New Roman" w:hAnsi="Times New Roman"/>
          <w:sz w:val="28"/>
          <w:szCs w:val="28"/>
        </w:rPr>
        <w:t>на базе муниципального казенного образовательного учреждения  средняя общеобразовательная школа №14 города Слободского.</w:t>
      </w:r>
    </w:p>
    <w:p w:rsidR="00CB04FB" w:rsidRDefault="00AC7BFB" w:rsidP="00450089">
      <w:pPr>
        <w:spacing w:after="0" w:line="360" w:lineRule="auto"/>
        <w:ind w:right="2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B04FB">
        <w:rPr>
          <w:rFonts w:ascii="Times New Roman" w:hAnsi="Times New Roman"/>
          <w:sz w:val="28"/>
          <w:szCs w:val="28"/>
        </w:rPr>
        <w:t xml:space="preserve">Продлить действие городской инновационной площадки </w:t>
      </w:r>
      <w:r w:rsidR="005712D6">
        <w:rPr>
          <w:rFonts w:ascii="Times New Roman" w:hAnsi="Times New Roman" w:cs="Times New Roman"/>
          <w:sz w:val="28"/>
          <w:szCs w:val="28"/>
        </w:rPr>
        <w:t xml:space="preserve">«Духовно-нравственное воспитание обучающихся на основе православных традиций» </w:t>
      </w:r>
      <w:r w:rsidR="00CB04FB">
        <w:rPr>
          <w:rFonts w:ascii="Times New Roman" w:hAnsi="Times New Roman"/>
          <w:sz w:val="28"/>
          <w:szCs w:val="28"/>
        </w:rPr>
        <w:t>на базе муниципального бюджетного образовательного учреждения  средняя общеобразовательная школа №5 города Слободского до 31.12.2019.</w:t>
      </w:r>
    </w:p>
    <w:p w:rsidR="00AC7BFB" w:rsidRDefault="00AC7BFB" w:rsidP="00450089">
      <w:pPr>
        <w:spacing w:after="0" w:line="360" w:lineRule="auto"/>
        <w:ind w:right="2" w:firstLine="60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4. Финансирование деятельности инновационны</w:t>
      </w:r>
      <w:r w:rsidR="002759D8">
        <w:rPr>
          <w:rFonts w:ascii="Times New Roman" w:hAnsi="Times New Roman"/>
          <w:sz w:val="28"/>
          <w:szCs w:val="28"/>
        </w:rPr>
        <w:t>х площадок производить за счет средств учреждений.</w:t>
      </w:r>
    </w:p>
    <w:p w:rsidR="003814E0" w:rsidRDefault="002759D8" w:rsidP="00450089">
      <w:pPr>
        <w:spacing w:after="0" w:line="360" w:lineRule="auto"/>
        <w:ind w:right="2" w:firstLine="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 w:rsidR="003814E0" w:rsidRPr="00450089">
        <w:rPr>
          <w:rFonts w:ascii="Times New Roman" w:hAnsi="Times New Roman" w:cs="Times New Roman"/>
          <w:sz w:val="28"/>
        </w:rPr>
        <w:t>Контроль за</w:t>
      </w:r>
      <w:proofErr w:type="gramEnd"/>
      <w:r w:rsidR="003814E0" w:rsidRPr="00450089">
        <w:rPr>
          <w:rFonts w:ascii="Times New Roman" w:hAnsi="Times New Roman" w:cs="Times New Roman"/>
          <w:sz w:val="28"/>
        </w:rPr>
        <w:t xml:space="preserve"> выполнением </w:t>
      </w:r>
      <w:r w:rsidR="00A80519" w:rsidRPr="00450089">
        <w:rPr>
          <w:rFonts w:ascii="Times New Roman" w:hAnsi="Times New Roman" w:cs="Times New Roman"/>
          <w:sz w:val="28"/>
        </w:rPr>
        <w:t>постановления</w:t>
      </w:r>
      <w:r w:rsidR="003814E0" w:rsidRPr="00450089">
        <w:rPr>
          <w:rFonts w:ascii="Times New Roman" w:hAnsi="Times New Roman" w:cs="Times New Roman"/>
          <w:sz w:val="28"/>
        </w:rPr>
        <w:t xml:space="preserve"> возложить на заместителя главы администрации города по профилактике правонарушений и социальным вопросам </w:t>
      </w:r>
      <w:r w:rsidR="005A06E1" w:rsidRPr="00450089">
        <w:rPr>
          <w:rFonts w:ascii="Times New Roman" w:hAnsi="Times New Roman" w:cs="Times New Roman"/>
          <w:sz w:val="28"/>
        </w:rPr>
        <w:t>А.В.Кротову</w:t>
      </w:r>
      <w:r w:rsidR="003814E0" w:rsidRPr="00450089">
        <w:rPr>
          <w:rFonts w:ascii="Times New Roman" w:hAnsi="Times New Roman" w:cs="Times New Roman"/>
          <w:sz w:val="28"/>
        </w:rPr>
        <w:t>.</w:t>
      </w:r>
    </w:p>
    <w:p w:rsidR="00F97F51" w:rsidRDefault="00F97F51" w:rsidP="003814E0">
      <w:pPr>
        <w:spacing w:after="0"/>
        <w:rPr>
          <w:rFonts w:ascii="Times New Roman" w:hAnsi="Times New Roman"/>
          <w:sz w:val="28"/>
          <w:szCs w:val="20"/>
        </w:rPr>
      </w:pPr>
    </w:p>
    <w:p w:rsidR="00450089" w:rsidRDefault="00881FEF" w:rsidP="003814E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города</w:t>
      </w:r>
      <w:r w:rsidR="00FA58AA">
        <w:rPr>
          <w:rFonts w:ascii="Times New Roman" w:hAnsi="Times New Roman" w:cs="Times New Roman"/>
          <w:sz w:val="28"/>
        </w:rPr>
        <w:t>,</w:t>
      </w:r>
    </w:p>
    <w:p w:rsidR="00FA58AA" w:rsidRDefault="00FA58AA" w:rsidP="006F6CF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9F0788" w:rsidRDefault="00FA58AA" w:rsidP="006F6CF2">
      <w:pPr>
        <w:spacing w:after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>г</w:t>
      </w:r>
      <w:r w:rsidR="003814E0" w:rsidRPr="003814E0">
        <w:rPr>
          <w:rFonts w:ascii="Times New Roman" w:hAnsi="Times New Roman" w:cs="Times New Roman"/>
          <w:sz w:val="28"/>
        </w:rPr>
        <w:t>орода Сл</w:t>
      </w:r>
      <w:r w:rsidR="00193810">
        <w:rPr>
          <w:rFonts w:ascii="Times New Roman" w:hAnsi="Times New Roman" w:cs="Times New Roman"/>
          <w:sz w:val="28"/>
        </w:rPr>
        <w:t xml:space="preserve">ободского                </w:t>
      </w:r>
      <w:r w:rsidR="0005276A">
        <w:rPr>
          <w:rFonts w:ascii="Times New Roman" w:hAnsi="Times New Roman" w:cs="Times New Roman"/>
          <w:sz w:val="28"/>
        </w:rPr>
        <w:t xml:space="preserve">                                </w:t>
      </w:r>
      <w:r w:rsidR="00193810">
        <w:rPr>
          <w:rFonts w:ascii="Times New Roman" w:hAnsi="Times New Roman" w:cs="Times New Roman"/>
          <w:sz w:val="28"/>
        </w:rPr>
        <w:t xml:space="preserve">   </w:t>
      </w:r>
      <w:r w:rsidR="003814E0" w:rsidRPr="003814E0">
        <w:rPr>
          <w:rFonts w:ascii="Times New Roman" w:hAnsi="Times New Roman" w:cs="Times New Roman"/>
          <w:sz w:val="28"/>
        </w:rPr>
        <w:tab/>
      </w:r>
      <w:r w:rsidR="0005276A">
        <w:rPr>
          <w:rFonts w:ascii="Times New Roman" w:hAnsi="Times New Roman" w:cs="Times New Roman"/>
          <w:sz w:val="28"/>
        </w:rPr>
        <w:t xml:space="preserve">     </w:t>
      </w:r>
      <w:r w:rsidR="00CB04FB">
        <w:rPr>
          <w:rFonts w:ascii="Times New Roman" w:hAnsi="Times New Roman" w:cs="Times New Roman"/>
          <w:sz w:val="28"/>
        </w:rPr>
        <w:t xml:space="preserve">        </w:t>
      </w:r>
      <w:r w:rsidR="0005276A">
        <w:rPr>
          <w:rFonts w:ascii="Times New Roman" w:hAnsi="Times New Roman" w:cs="Times New Roman"/>
          <w:sz w:val="28"/>
        </w:rPr>
        <w:t xml:space="preserve">  </w:t>
      </w:r>
      <w:r w:rsidR="00B12C17">
        <w:rPr>
          <w:rFonts w:ascii="Times New Roman" w:hAnsi="Times New Roman" w:cs="Times New Roman"/>
          <w:sz w:val="28"/>
        </w:rPr>
        <w:t>И.В.Желвакова</w:t>
      </w:r>
    </w:p>
    <w:p w:rsidR="00F97F51" w:rsidRDefault="006F6CF2" w:rsidP="00C61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</w:t>
      </w:r>
    </w:p>
    <w:p w:rsidR="006F6CF2" w:rsidRDefault="006F6CF2" w:rsidP="00C61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61449" w:rsidRPr="00C61449" w:rsidRDefault="00C61449" w:rsidP="00C61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C61449">
        <w:rPr>
          <w:rFonts w:ascii="Times New Roman" w:eastAsia="Times New Roman" w:hAnsi="Times New Roman" w:cs="Times New Roman"/>
          <w:sz w:val="28"/>
          <w:szCs w:val="20"/>
        </w:rPr>
        <w:t>ПОДГОТОВЛЕНО:</w:t>
      </w:r>
    </w:p>
    <w:p w:rsidR="00C61449" w:rsidRPr="00C61449" w:rsidRDefault="00C61449" w:rsidP="00C61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449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</w:p>
    <w:p w:rsidR="00C61449" w:rsidRPr="00C61449" w:rsidRDefault="00C61449" w:rsidP="00C61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449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</w:t>
      </w:r>
    </w:p>
    <w:p w:rsidR="00C61449" w:rsidRPr="00C61449" w:rsidRDefault="00C61449" w:rsidP="00C61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449">
        <w:rPr>
          <w:rFonts w:ascii="Times New Roman" w:eastAsia="Times New Roman" w:hAnsi="Times New Roman" w:cs="Times New Roman"/>
          <w:sz w:val="28"/>
          <w:szCs w:val="28"/>
        </w:rPr>
        <w:t>«Городской методический кабинет»</w:t>
      </w:r>
    </w:p>
    <w:p w:rsidR="00C61449" w:rsidRPr="00C61449" w:rsidRDefault="00C61449" w:rsidP="00C61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449">
        <w:rPr>
          <w:rFonts w:ascii="Times New Roman" w:eastAsia="Times New Roman" w:hAnsi="Times New Roman" w:cs="Times New Roman"/>
          <w:sz w:val="28"/>
          <w:szCs w:val="28"/>
        </w:rPr>
        <w:t>города Слободского</w:t>
      </w:r>
      <w:r w:rsidRPr="00C61449">
        <w:rPr>
          <w:rFonts w:ascii="Times New Roman" w:eastAsia="Times New Roman" w:hAnsi="Times New Roman" w:cs="Times New Roman"/>
          <w:sz w:val="28"/>
          <w:szCs w:val="28"/>
        </w:rPr>
        <w:tab/>
      </w:r>
      <w:r w:rsidRPr="00C61449">
        <w:rPr>
          <w:rFonts w:ascii="Times New Roman" w:eastAsia="Times New Roman" w:hAnsi="Times New Roman" w:cs="Times New Roman"/>
          <w:sz w:val="28"/>
          <w:szCs w:val="28"/>
        </w:rPr>
        <w:tab/>
      </w:r>
      <w:r w:rsidRPr="00C61449">
        <w:rPr>
          <w:rFonts w:ascii="Times New Roman" w:eastAsia="Times New Roman" w:hAnsi="Times New Roman" w:cs="Times New Roman"/>
          <w:sz w:val="28"/>
          <w:szCs w:val="28"/>
        </w:rPr>
        <w:tab/>
      </w:r>
      <w:r w:rsidRPr="00C61449">
        <w:rPr>
          <w:rFonts w:ascii="Times New Roman" w:eastAsia="Times New Roman" w:hAnsi="Times New Roman" w:cs="Times New Roman"/>
          <w:sz w:val="28"/>
          <w:szCs w:val="28"/>
        </w:rPr>
        <w:tab/>
      </w:r>
      <w:r w:rsidRPr="00C61449">
        <w:rPr>
          <w:rFonts w:ascii="Times New Roman" w:eastAsia="Times New Roman" w:hAnsi="Times New Roman" w:cs="Times New Roman"/>
          <w:sz w:val="28"/>
          <w:szCs w:val="28"/>
        </w:rPr>
        <w:tab/>
      </w:r>
      <w:r w:rsidRPr="00C61449">
        <w:rPr>
          <w:rFonts w:ascii="Times New Roman" w:eastAsia="Times New Roman" w:hAnsi="Times New Roman" w:cs="Times New Roman"/>
          <w:sz w:val="28"/>
          <w:szCs w:val="28"/>
        </w:rPr>
        <w:tab/>
      </w:r>
      <w:r w:rsidRPr="00C61449">
        <w:rPr>
          <w:rFonts w:ascii="Times New Roman" w:eastAsia="Times New Roman" w:hAnsi="Times New Roman" w:cs="Times New Roman"/>
          <w:sz w:val="28"/>
          <w:szCs w:val="28"/>
        </w:rPr>
        <w:tab/>
      </w:r>
      <w:r w:rsidR="00CB04F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61449">
        <w:rPr>
          <w:rFonts w:ascii="Times New Roman" w:eastAsia="Times New Roman" w:hAnsi="Times New Roman" w:cs="Times New Roman"/>
          <w:sz w:val="28"/>
          <w:szCs w:val="28"/>
        </w:rPr>
        <w:t xml:space="preserve">М.С. </w:t>
      </w:r>
      <w:proofErr w:type="spellStart"/>
      <w:r w:rsidRPr="00C61449">
        <w:rPr>
          <w:rFonts w:ascii="Times New Roman" w:eastAsia="Times New Roman" w:hAnsi="Times New Roman" w:cs="Times New Roman"/>
          <w:sz w:val="28"/>
          <w:szCs w:val="28"/>
        </w:rPr>
        <w:t>Одегова</w:t>
      </w:r>
      <w:proofErr w:type="spellEnd"/>
    </w:p>
    <w:p w:rsidR="00C61449" w:rsidRPr="00C61449" w:rsidRDefault="00C61449" w:rsidP="00C61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449" w:rsidRPr="00C61449" w:rsidRDefault="00C61449" w:rsidP="00C61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449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C61449" w:rsidRPr="00C61449" w:rsidRDefault="00C61449" w:rsidP="00C61449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449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C61449" w:rsidRPr="00C61449" w:rsidRDefault="00C61449" w:rsidP="00C61449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449">
        <w:rPr>
          <w:rFonts w:ascii="Times New Roman" w:eastAsia="Times New Roman" w:hAnsi="Times New Roman" w:cs="Times New Roman"/>
          <w:sz w:val="28"/>
          <w:szCs w:val="28"/>
        </w:rPr>
        <w:t xml:space="preserve">города Слободского по профилактике </w:t>
      </w:r>
    </w:p>
    <w:p w:rsidR="00C61449" w:rsidRPr="00C61449" w:rsidRDefault="00C61449" w:rsidP="00C61449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449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й и социальным вопросам                             </w:t>
      </w:r>
      <w:r w:rsidR="00CB04F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61449">
        <w:rPr>
          <w:rFonts w:ascii="Times New Roman" w:eastAsia="Times New Roman" w:hAnsi="Times New Roman" w:cs="Times New Roman"/>
          <w:sz w:val="28"/>
          <w:szCs w:val="28"/>
        </w:rPr>
        <w:t>А.В. Кротова</w:t>
      </w:r>
    </w:p>
    <w:p w:rsidR="00D17C9E" w:rsidRDefault="00D17C9E" w:rsidP="00D1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C9E" w:rsidRPr="00D17C9E" w:rsidRDefault="00D17C9E" w:rsidP="00D1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C9E">
        <w:rPr>
          <w:rFonts w:ascii="Times New Roman" w:eastAsia="Times New Roman" w:hAnsi="Times New Roman" w:cs="Times New Roman"/>
          <w:sz w:val="28"/>
          <w:szCs w:val="28"/>
        </w:rPr>
        <w:t xml:space="preserve">Заведующий отделом образования </w:t>
      </w:r>
    </w:p>
    <w:p w:rsidR="00D17C9E" w:rsidRPr="00D17C9E" w:rsidRDefault="00D17C9E" w:rsidP="00D1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C9E">
        <w:rPr>
          <w:rFonts w:ascii="Times New Roman" w:eastAsia="Times New Roman" w:hAnsi="Times New Roman" w:cs="Times New Roman"/>
          <w:sz w:val="28"/>
          <w:szCs w:val="28"/>
        </w:rPr>
        <w:t>и молодежной политики администрации</w:t>
      </w:r>
    </w:p>
    <w:p w:rsidR="00D17C9E" w:rsidRPr="00D17C9E" w:rsidRDefault="00D17C9E" w:rsidP="00D1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C9E">
        <w:rPr>
          <w:rFonts w:ascii="Times New Roman" w:eastAsia="Times New Roman" w:hAnsi="Times New Roman" w:cs="Times New Roman"/>
          <w:sz w:val="28"/>
          <w:szCs w:val="28"/>
        </w:rPr>
        <w:t xml:space="preserve"> города Слободского                                                               </w:t>
      </w:r>
      <w:r w:rsidR="00CB04F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17C9E">
        <w:rPr>
          <w:rFonts w:ascii="Times New Roman" w:eastAsia="Times New Roman" w:hAnsi="Times New Roman" w:cs="Times New Roman"/>
          <w:sz w:val="28"/>
          <w:szCs w:val="28"/>
        </w:rPr>
        <w:t xml:space="preserve"> С.Л. Трегубова</w:t>
      </w:r>
    </w:p>
    <w:p w:rsidR="00C61449" w:rsidRDefault="00C61449" w:rsidP="00C61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449" w:rsidRPr="00C61449" w:rsidRDefault="00FA58AA" w:rsidP="00C61449">
      <w:pPr>
        <w:tabs>
          <w:tab w:val="left" w:pos="6740"/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="00E47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449" w:rsidRPr="00C61449"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 w:rsidR="005C257E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61449" w:rsidRPr="00C61449">
        <w:rPr>
          <w:rFonts w:ascii="Times New Roman" w:eastAsia="Times New Roman" w:hAnsi="Times New Roman" w:cs="Times New Roman"/>
          <w:sz w:val="28"/>
          <w:szCs w:val="28"/>
        </w:rPr>
        <w:t xml:space="preserve"> отдел</w:t>
      </w:r>
      <w:r w:rsidR="005C257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61449" w:rsidRPr="00C61449">
        <w:rPr>
          <w:rFonts w:ascii="Times New Roman" w:eastAsia="Times New Roman" w:hAnsi="Times New Roman" w:cs="Times New Roman"/>
          <w:sz w:val="28"/>
          <w:szCs w:val="28"/>
        </w:rPr>
        <w:tab/>
      </w:r>
      <w:r w:rsidR="00C61449" w:rsidRPr="00C61449">
        <w:rPr>
          <w:rFonts w:ascii="Times New Roman" w:eastAsia="Times New Roman" w:hAnsi="Times New Roman" w:cs="Times New Roman"/>
          <w:sz w:val="28"/>
          <w:szCs w:val="28"/>
        </w:rPr>
        <w:tab/>
      </w:r>
      <w:r w:rsidR="00C61449" w:rsidRPr="00C6144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61449" w:rsidRPr="00C61449" w:rsidRDefault="00C61449" w:rsidP="00C614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449">
        <w:rPr>
          <w:rFonts w:ascii="Times New Roman" w:eastAsia="Times New Roman" w:hAnsi="Times New Roman" w:cs="Times New Roman"/>
          <w:sz w:val="28"/>
          <w:szCs w:val="28"/>
        </w:rPr>
        <w:t>администрации города Слободского</w:t>
      </w:r>
      <w:r w:rsidRPr="00C61449">
        <w:rPr>
          <w:rFonts w:ascii="Times New Roman" w:eastAsia="Times New Roman" w:hAnsi="Times New Roman" w:cs="Times New Roman"/>
          <w:sz w:val="28"/>
          <w:szCs w:val="28"/>
        </w:rPr>
        <w:tab/>
      </w:r>
      <w:r w:rsidRPr="00C61449">
        <w:rPr>
          <w:rFonts w:ascii="Times New Roman" w:eastAsia="Times New Roman" w:hAnsi="Times New Roman" w:cs="Times New Roman"/>
          <w:sz w:val="28"/>
          <w:szCs w:val="28"/>
        </w:rPr>
        <w:tab/>
      </w:r>
      <w:r w:rsidR="000527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C61449">
        <w:rPr>
          <w:rFonts w:ascii="Times New Roman" w:eastAsia="Times New Roman" w:hAnsi="Times New Roman" w:cs="Times New Roman"/>
          <w:sz w:val="28"/>
          <w:szCs w:val="28"/>
        </w:rPr>
        <w:t>А.Н. Халявин</w:t>
      </w:r>
    </w:p>
    <w:p w:rsidR="00C61449" w:rsidRPr="00C61449" w:rsidRDefault="00C61449" w:rsidP="00C614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1425" w:rsidRDefault="00C61449" w:rsidP="006F6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449">
        <w:rPr>
          <w:rFonts w:ascii="Times New Roman" w:eastAsia="Times New Roman" w:hAnsi="Times New Roman" w:cs="Times New Roman"/>
          <w:sz w:val="20"/>
          <w:szCs w:val="20"/>
        </w:rPr>
        <w:t xml:space="preserve">Разослать: </w:t>
      </w:r>
      <w:r w:rsidR="005712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61449">
        <w:rPr>
          <w:rFonts w:ascii="Times New Roman" w:eastAsia="Times New Roman" w:hAnsi="Times New Roman" w:cs="Times New Roman"/>
          <w:sz w:val="20"/>
          <w:szCs w:val="20"/>
        </w:rPr>
        <w:t xml:space="preserve">Дело – 2, </w:t>
      </w:r>
      <w:r w:rsidR="005712D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61449">
        <w:rPr>
          <w:rFonts w:ascii="Times New Roman" w:eastAsia="Times New Roman" w:hAnsi="Times New Roman" w:cs="Times New Roman"/>
          <w:sz w:val="20"/>
          <w:szCs w:val="20"/>
        </w:rPr>
        <w:t xml:space="preserve">ОА – 1, МКУ «ГМК» - 1, Орготдел-1, </w:t>
      </w:r>
      <w:r w:rsidR="005712D6">
        <w:rPr>
          <w:rFonts w:ascii="Times New Roman" w:eastAsia="Times New Roman" w:hAnsi="Times New Roman" w:cs="Times New Roman"/>
          <w:sz w:val="20"/>
          <w:szCs w:val="20"/>
        </w:rPr>
        <w:t>ДОО- 5, ОО- 2</w:t>
      </w:r>
    </w:p>
    <w:sectPr w:rsidR="00D71425" w:rsidSect="00FA58A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79AB"/>
    <w:multiLevelType w:val="hybridMultilevel"/>
    <w:tmpl w:val="7E9476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D4D49"/>
    <w:multiLevelType w:val="hybridMultilevel"/>
    <w:tmpl w:val="A714141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9961AD"/>
    <w:multiLevelType w:val="hybridMultilevel"/>
    <w:tmpl w:val="EB8ACADE"/>
    <w:lvl w:ilvl="0" w:tplc="0BDC6A20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E650FA4"/>
    <w:multiLevelType w:val="hybridMultilevel"/>
    <w:tmpl w:val="FAA8CAA8"/>
    <w:lvl w:ilvl="0" w:tplc="EA4E416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0713E2"/>
    <w:multiLevelType w:val="hybridMultilevel"/>
    <w:tmpl w:val="29F63BFC"/>
    <w:lvl w:ilvl="0" w:tplc="1C5C6D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3C7070F"/>
    <w:multiLevelType w:val="multilevel"/>
    <w:tmpl w:val="E42E5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62A6EA0"/>
    <w:multiLevelType w:val="hybridMultilevel"/>
    <w:tmpl w:val="599663B4"/>
    <w:lvl w:ilvl="0" w:tplc="1482329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5E9"/>
    <w:rsid w:val="0000774B"/>
    <w:rsid w:val="0003293F"/>
    <w:rsid w:val="0005276A"/>
    <w:rsid w:val="00057DA5"/>
    <w:rsid w:val="00071772"/>
    <w:rsid w:val="0007650E"/>
    <w:rsid w:val="0009295F"/>
    <w:rsid w:val="00092DD1"/>
    <w:rsid w:val="00095AD6"/>
    <w:rsid w:val="000C2145"/>
    <w:rsid w:val="000D3146"/>
    <w:rsid w:val="000E2E6F"/>
    <w:rsid w:val="000E62C3"/>
    <w:rsid w:val="000F499D"/>
    <w:rsid w:val="00105379"/>
    <w:rsid w:val="00164903"/>
    <w:rsid w:val="00193810"/>
    <w:rsid w:val="00193BF4"/>
    <w:rsid w:val="0019627D"/>
    <w:rsid w:val="0019777B"/>
    <w:rsid w:val="001E71F3"/>
    <w:rsid w:val="001F03B7"/>
    <w:rsid w:val="001F5165"/>
    <w:rsid w:val="00215D46"/>
    <w:rsid w:val="0022699A"/>
    <w:rsid w:val="00247650"/>
    <w:rsid w:val="00266971"/>
    <w:rsid w:val="00270365"/>
    <w:rsid w:val="002708BB"/>
    <w:rsid w:val="002759D8"/>
    <w:rsid w:val="002811DF"/>
    <w:rsid w:val="00283859"/>
    <w:rsid w:val="00292AF5"/>
    <w:rsid w:val="0029778C"/>
    <w:rsid w:val="002C6842"/>
    <w:rsid w:val="003078EA"/>
    <w:rsid w:val="00315049"/>
    <w:rsid w:val="0031529D"/>
    <w:rsid w:val="003404C3"/>
    <w:rsid w:val="00351321"/>
    <w:rsid w:val="0035216B"/>
    <w:rsid w:val="003768B7"/>
    <w:rsid w:val="003814E0"/>
    <w:rsid w:val="003861C7"/>
    <w:rsid w:val="003A3F09"/>
    <w:rsid w:val="003B1327"/>
    <w:rsid w:val="003B7F90"/>
    <w:rsid w:val="003D0AF4"/>
    <w:rsid w:val="00450089"/>
    <w:rsid w:val="00455F13"/>
    <w:rsid w:val="004565E9"/>
    <w:rsid w:val="00462586"/>
    <w:rsid w:val="00483B04"/>
    <w:rsid w:val="004E35EA"/>
    <w:rsid w:val="0051530F"/>
    <w:rsid w:val="005157C6"/>
    <w:rsid w:val="00521455"/>
    <w:rsid w:val="00527B4E"/>
    <w:rsid w:val="00540CEA"/>
    <w:rsid w:val="005420CF"/>
    <w:rsid w:val="00561831"/>
    <w:rsid w:val="005712D6"/>
    <w:rsid w:val="00581838"/>
    <w:rsid w:val="005A06E1"/>
    <w:rsid w:val="005C02A8"/>
    <w:rsid w:val="005C257E"/>
    <w:rsid w:val="005C6438"/>
    <w:rsid w:val="005D3659"/>
    <w:rsid w:val="005F6D4B"/>
    <w:rsid w:val="006004DC"/>
    <w:rsid w:val="006136C6"/>
    <w:rsid w:val="00614F23"/>
    <w:rsid w:val="00637CFD"/>
    <w:rsid w:val="006424D3"/>
    <w:rsid w:val="006502F2"/>
    <w:rsid w:val="00654F0E"/>
    <w:rsid w:val="006645DA"/>
    <w:rsid w:val="00682690"/>
    <w:rsid w:val="00692DFC"/>
    <w:rsid w:val="00693A0D"/>
    <w:rsid w:val="006B2E4B"/>
    <w:rsid w:val="006B4635"/>
    <w:rsid w:val="006C492F"/>
    <w:rsid w:val="006C77F6"/>
    <w:rsid w:val="006E3718"/>
    <w:rsid w:val="006F6CF2"/>
    <w:rsid w:val="0070591C"/>
    <w:rsid w:val="00713552"/>
    <w:rsid w:val="00726BC5"/>
    <w:rsid w:val="00733C6C"/>
    <w:rsid w:val="00753B43"/>
    <w:rsid w:val="00763CAF"/>
    <w:rsid w:val="00774B6E"/>
    <w:rsid w:val="00793EB5"/>
    <w:rsid w:val="007947CC"/>
    <w:rsid w:val="0079705B"/>
    <w:rsid w:val="007C207A"/>
    <w:rsid w:val="007C3655"/>
    <w:rsid w:val="00805F2E"/>
    <w:rsid w:val="00820AB0"/>
    <w:rsid w:val="00847C9F"/>
    <w:rsid w:val="00864A23"/>
    <w:rsid w:val="008774FB"/>
    <w:rsid w:val="00881FEF"/>
    <w:rsid w:val="00886CA5"/>
    <w:rsid w:val="008A40DC"/>
    <w:rsid w:val="008C7BBF"/>
    <w:rsid w:val="008D7D29"/>
    <w:rsid w:val="008F101E"/>
    <w:rsid w:val="008F2AC5"/>
    <w:rsid w:val="009333F6"/>
    <w:rsid w:val="0094162C"/>
    <w:rsid w:val="0094271D"/>
    <w:rsid w:val="00945DF4"/>
    <w:rsid w:val="009537C4"/>
    <w:rsid w:val="009614BD"/>
    <w:rsid w:val="009F0788"/>
    <w:rsid w:val="009F462D"/>
    <w:rsid w:val="00A06928"/>
    <w:rsid w:val="00A24B0D"/>
    <w:rsid w:val="00A27615"/>
    <w:rsid w:val="00A50F41"/>
    <w:rsid w:val="00A5669D"/>
    <w:rsid w:val="00A57D59"/>
    <w:rsid w:val="00A62E98"/>
    <w:rsid w:val="00A80519"/>
    <w:rsid w:val="00AB09DB"/>
    <w:rsid w:val="00AB3DD0"/>
    <w:rsid w:val="00AC2A31"/>
    <w:rsid w:val="00AC7BFB"/>
    <w:rsid w:val="00AD5D94"/>
    <w:rsid w:val="00AE280C"/>
    <w:rsid w:val="00AE2EE8"/>
    <w:rsid w:val="00AF1D9D"/>
    <w:rsid w:val="00B047B7"/>
    <w:rsid w:val="00B05F12"/>
    <w:rsid w:val="00B12C17"/>
    <w:rsid w:val="00B410E4"/>
    <w:rsid w:val="00B532F9"/>
    <w:rsid w:val="00B55223"/>
    <w:rsid w:val="00B66EDB"/>
    <w:rsid w:val="00B746F5"/>
    <w:rsid w:val="00B93E50"/>
    <w:rsid w:val="00BD1279"/>
    <w:rsid w:val="00BD25B6"/>
    <w:rsid w:val="00BE2082"/>
    <w:rsid w:val="00BE4750"/>
    <w:rsid w:val="00C259EC"/>
    <w:rsid w:val="00C4542D"/>
    <w:rsid w:val="00C61449"/>
    <w:rsid w:val="00C74D27"/>
    <w:rsid w:val="00C8735C"/>
    <w:rsid w:val="00C92274"/>
    <w:rsid w:val="00C95A2E"/>
    <w:rsid w:val="00CA5CFC"/>
    <w:rsid w:val="00CB04FB"/>
    <w:rsid w:val="00CC70CD"/>
    <w:rsid w:val="00CD2904"/>
    <w:rsid w:val="00CE169C"/>
    <w:rsid w:val="00CE1762"/>
    <w:rsid w:val="00D04EDE"/>
    <w:rsid w:val="00D07625"/>
    <w:rsid w:val="00D118A3"/>
    <w:rsid w:val="00D17C9E"/>
    <w:rsid w:val="00D32F9F"/>
    <w:rsid w:val="00D427E2"/>
    <w:rsid w:val="00D5057F"/>
    <w:rsid w:val="00D60119"/>
    <w:rsid w:val="00D71425"/>
    <w:rsid w:val="00D80454"/>
    <w:rsid w:val="00D93D04"/>
    <w:rsid w:val="00DD10E2"/>
    <w:rsid w:val="00DD1896"/>
    <w:rsid w:val="00DF0FA9"/>
    <w:rsid w:val="00E0340F"/>
    <w:rsid w:val="00E05B2A"/>
    <w:rsid w:val="00E21158"/>
    <w:rsid w:val="00E2571B"/>
    <w:rsid w:val="00E40793"/>
    <w:rsid w:val="00E47D1F"/>
    <w:rsid w:val="00E52A44"/>
    <w:rsid w:val="00E54B5A"/>
    <w:rsid w:val="00E66101"/>
    <w:rsid w:val="00E72771"/>
    <w:rsid w:val="00E86490"/>
    <w:rsid w:val="00EA6DEF"/>
    <w:rsid w:val="00EC14E9"/>
    <w:rsid w:val="00EC757B"/>
    <w:rsid w:val="00EE0A86"/>
    <w:rsid w:val="00EE6670"/>
    <w:rsid w:val="00EF29DF"/>
    <w:rsid w:val="00F24C7F"/>
    <w:rsid w:val="00F34E9D"/>
    <w:rsid w:val="00F46C55"/>
    <w:rsid w:val="00F75DF2"/>
    <w:rsid w:val="00F766CE"/>
    <w:rsid w:val="00F97F51"/>
    <w:rsid w:val="00FA58AA"/>
    <w:rsid w:val="00FB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62"/>
  </w:style>
  <w:style w:type="paragraph" w:styleId="1">
    <w:name w:val="heading 1"/>
    <w:basedOn w:val="a"/>
    <w:next w:val="a"/>
    <w:link w:val="10"/>
    <w:qFormat/>
    <w:rsid w:val="00AF1D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56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10">
    <w:name w:val="Заголовок 1 Знак"/>
    <w:basedOn w:val="a0"/>
    <w:link w:val="1"/>
    <w:rsid w:val="00AF1D9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D32F9F"/>
    <w:pPr>
      <w:ind w:left="720"/>
      <w:contextualSpacing/>
    </w:pPr>
  </w:style>
  <w:style w:type="table" w:styleId="a4">
    <w:name w:val="Table Grid"/>
    <w:basedOn w:val="a1"/>
    <w:uiPriority w:val="59"/>
    <w:rsid w:val="00462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11F3-5EA4-4981-B95C-2948278D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_3</dc:creator>
  <cp:lastModifiedBy>User</cp:lastModifiedBy>
  <cp:revision>2</cp:revision>
  <cp:lastPrinted>2017-01-11T05:14:00Z</cp:lastPrinted>
  <dcterms:created xsi:type="dcterms:W3CDTF">2017-01-25T06:42:00Z</dcterms:created>
  <dcterms:modified xsi:type="dcterms:W3CDTF">2017-01-25T06:42:00Z</dcterms:modified>
</cp:coreProperties>
</file>